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E354" w14:textId="27F7558C" w:rsidR="00DC6ADD" w:rsidRDefault="00615D0C" w:rsidP="00D209E3">
      <w:pPr>
        <w:ind w:left="-284" w:firstLine="240"/>
        <w:rPr>
          <w:sz w:val="28"/>
          <w:szCs w:val="28"/>
        </w:rPr>
      </w:pPr>
      <w:r w:rsidRPr="00615D0C">
        <w:rPr>
          <w:rFonts w:hint="eastAsia"/>
          <w:sz w:val="24"/>
          <w:szCs w:val="24"/>
        </w:rPr>
        <w:t>（様式</w:t>
      </w:r>
      <w:r w:rsidR="003F3FA5">
        <w:rPr>
          <w:rFonts w:hint="eastAsia"/>
          <w:sz w:val="24"/>
          <w:szCs w:val="24"/>
        </w:rPr>
        <w:t>２</w:t>
      </w:r>
      <w:r w:rsidR="00C21ED8">
        <w:rPr>
          <w:rFonts w:hint="eastAsia"/>
          <w:sz w:val="24"/>
          <w:szCs w:val="24"/>
        </w:rPr>
        <w:t>-</w:t>
      </w:r>
      <w:r w:rsidR="00F85BA3">
        <w:rPr>
          <w:rFonts w:hint="eastAsia"/>
          <w:sz w:val="24"/>
          <w:szCs w:val="24"/>
        </w:rPr>
        <w:t>３</w:t>
      </w:r>
      <w:r w:rsidRPr="00615D0C">
        <w:rPr>
          <w:rFonts w:hint="eastAsia"/>
          <w:sz w:val="24"/>
          <w:szCs w:val="24"/>
        </w:rPr>
        <w:t>）</w:t>
      </w:r>
      <w:r w:rsidR="00BD1B83">
        <w:rPr>
          <w:rFonts w:hint="eastAsia"/>
          <w:sz w:val="24"/>
          <w:szCs w:val="24"/>
        </w:rPr>
        <w:t xml:space="preserve">　　　　　　　　　</w:t>
      </w:r>
      <w:r w:rsidR="009617E0" w:rsidRPr="009617E0">
        <w:rPr>
          <w:rFonts w:hint="eastAsia"/>
          <w:sz w:val="28"/>
          <w:szCs w:val="28"/>
        </w:rPr>
        <w:t>調　　　　　書</w:t>
      </w:r>
      <w:r w:rsidR="009617E0">
        <w:rPr>
          <w:rFonts w:hint="eastAsia"/>
          <w:sz w:val="28"/>
          <w:szCs w:val="28"/>
        </w:rPr>
        <w:t xml:space="preserve">　　　　　　　　</w:t>
      </w:r>
    </w:p>
    <w:p w14:paraId="3A8E30B3" w14:textId="3821DE2E" w:rsidR="00386C78" w:rsidRDefault="00386C78" w:rsidP="00D209E3">
      <w:pPr>
        <w:ind w:left="-284" w:firstLine="240"/>
        <w:rPr>
          <w:sz w:val="24"/>
          <w:szCs w:val="24"/>
        </w:rPr>
      </w:pPr>
    </w:p>
    <w:p w14:paraId="06556873" w14:textId="1594C02C" w:rsidR="00EA1CB3" w:rsidRDefault="00EA1CB3" w:rsidP="00D209E3">
      <w:pPr>
        <w:ind w:left="-284" w:firstLine="240"/>
        <w:rPr>
          <w:sz w:val="24"/>
          <w:szCs w:val="24"/>
        </w:rPr>
      </w:pPr>
    </w:p>
    <w:p w14:paraId="069D1AE6" w14:textId="77777777" w:rsidR="00EA1CB3" w:rsidRPr="00615D0C" w:rsidRDefault="00EA1CB3" w:rsidP="00D209E3">
      <w:pPr>
        <w:ind w:left="-284" w:firstLine="240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9213"/>
      </w:tblGrid>
      <w:tr w:rsidR="00EA3CFD" w:rsidRPr="00FF0FF5" w14:paraId="54F784D8" w14:textId="77777777" w:rsidTr="00391E3E">
        <w:trPr>
          <w:trHeight w:val="157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9FFD97" w14:textId="1C187D24" w:rsidR="003670DA" w:rsidRDefault="00D0236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</w:t>
            </w:r>
          </w:p>
          <w:p w14:paraId="72859662" w14:textId="77777777" w:rsidR="00D02369" w:rsidRDefault="00D0236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480F9F3F" w14:textId="2EC4FBDC" w:rsidR="001C3279" w:rsidRDefault="0031586A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材育成に関する主な</w:t>
            </w:r>
            <w:r w:rsidR="00DF55B1">
              <w:rPr>
                <w:rFonts w:hAnsi="ＭＳ 明朝" w:hint="eastAsia"/>
                <w:sz w:val="20"/>
                <w:szCs w:val="20"/>
              </w:rPr>
              <w:t>取組</w:t>
            </w:r>
          </w:p>
          <w:p w14:paraId="1FE608AD" w14:textId="77777777" w:rsidR="001C3279" w:rsidRDefault="001C327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3598D8AA" w14:textId="3E2D09AC" w:rsidR="001C3279" w:rsidRDefault="001C327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0D8EFD0" w14:textId="7D74E0B7" w:rsidR="00C33B37" w:rsidRDefault="00C33B37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7DDCABD" w14:textId="61BDEF4F" w:rsidR="00C33B37" w:rsidRDefault="00C33B37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BEEF622" w14:textId="2B9BD314" w:rsidR="001C3279" w:rsidRPr="001C3279" w:rsidRDefault="001C327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DAC45A9" w14:textId="6BF48A62" w:rsidR="00EA3CFD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  <w:p w14:paraId="1E79B8E8" w14:textId="77777777" w:rsidR="00B42FA7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77888ED" w14:textId="77777777" w:rsidR="00B42FA7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26CB41C1" w14:textId="77777777" w:rsidR="00B42FA7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22BB973" w14:textId="3C09591B" w:rsidR="00B42FA7" w:rsidRPr="002C4D9D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14:paraId="11E2E443" w14:textId="28A6E083" w:rsidR="003E4B97" w:rsidRDefault="003E4B97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4FFBB36" w14:textId="01BDD43F" w:rsidR="002005BF" w:rsidRDefault="002005BF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A842F41" w14:textId="6C15BD8F" w:rsidR="002005BF" w:rsidRDefault="002005BF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9160BD7" w14:textId="77777777" w:rsidR="002005BF" w:rsidRDefault="002005BF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6BB41A8" w14:textId="28D27FC2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E7BF205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DE48285" w14:textId="4CE83242" w:rsidR="00DC2DFE" w:rsidRDefault="00DC2DFE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6AB80EA" w14:textId="77777777" w:rsidR="0004703D" w:rsidRDefault="0004703D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36A4DA5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204EA9D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893D072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3A42B8F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41DCA6B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7291751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62783C9" w14:textId="05EB18F5" w:rsidR="00B86E46" w:rsidRPr="00FF0FF5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A3CFD" w:rsidRPr="00FF0FF5" w14:paraId="20AAA916" w14:textId="77777777" w:rsidTr="00391E3E">
        <w:trPr>
          <w:trHeight w:val="147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176FA4E" w14:textId="77777777" w:rsidR="00EA3CFD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B02F9B" w14:textId="19656240" w:rsidR="00EA3CFD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9213" w:type="dxa"/>
            <w:shd w:val="clear" w:color="auto" w:fill="auto"/>
          </w:tcPr>
          <w:p w14:paraId="655ECCBD" w14:textId="64007AAA" w:rsidR="0004703D" w:rsidRDefault="0004703D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16EA53A" w14:textId="0CC550E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8BD758E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F0B9822" w14:textId="7DD0F85D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4D51001" w14:textId="0CD3D8E6" w:rsidR="002005BF" w:rsidRDefault="002005BF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6349D90" w14:textId="1B8D6505" w:rsidR="002005BF" w:rsidRDefault="002005BF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A694424" w14:textId="77777777" w:rsidR="002005BF" w:rsidRDefault="002005BF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5AE8AB5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FC7C52C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38319D5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A889DC2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7BB8843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2FCB3C1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AB6D431" w14:textId="77777777" w:rsidR="00B86E46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941E993" w14:textId="33889B33" w:rsidR="00B86E46" w:rsidRPr="00FF0FF5" w:rsidRDefault="00B86E46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A3CFD" w:rsidRPr="00FF0FF5" w14:paraId="447F1A04" w14:textId="77777777" w:rsidTr="00391E3E">
        <w:trPr>
          <w:trHeight w:val="181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B08956C" w14:textId="77777777" w:rsidR="00EA3CFD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256E0F" w14:textId="2C6D5FFF" w:rsidR="00EA3CFD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14:paraId="0A964E08" w14:textId="5367CBF4" w:rsidR="00AE74A3" w:rsidRDefault="00AE74A3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008364B" w14:textId="6617AF3D" w:rsidR="002005BF" w:rsidRDefault="002005BF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5AAA8C1" w14:textId="6F18B5AC" w:rsidR="002005BF" w:rsidRDefault="002005BF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1FE8537" w14:textId="77777777" w:rsidR="002005BF" w:rsidRDefault="002005BF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6A66723" w14:textId="67537A13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87F16EA" w14:textId="0E9ECF4D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D836A9A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EAE5108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375F856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9E52C95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6474C7B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B39E8E8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95C994C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8DA2081" w14:textId="77777777" w:rsidR="00B86E46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8D8E968" w14:textId="6071CD34" w:rsidR="00B86E46" w:rsidRPr="00FF0FF5" w:rsidRDefault="00B86E46" w:rsidP="00B86E4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5B15E01F" w14:textId="7F5C20E9" w:rsidR="002C4D9D" w:rsidRDefault="002C4D9D" w:rsidP="00E36CA9">
      <w:pPr>
        <w:spacing w:line="260" w:lineRule="exact"/>
      </w:pPr>
    </w:p>
    <w:p w14:paraId="0C678CCC" w14:textId="66B379ED" w:rsidR="00361396" w:rsidRDefault="00DC2DFE" w:rsidP="00E36CA9">
      <w:pPr>
        <w:spacing w:line="260" w:lineRule="exact"/>
      </w:pPr>
      <w:r>
        <w:rPr>
          <w:rFonts w:hint="eastAsia"/>
        </w:rPr>
        <w:t>※上記内容については、</w:t>
      </w:r>
      <w:r>
        <w:t>概要</w:t>
      </w:r>
      <w:r w:rsidR="008A20F6">
        <w:rPr>
          <w:rFonts w:hint="eastAsia"/>
        </w:rPr>
        <w:t>、</w:t>
      </w:r>
      <w:r>
        <w:t>開始時期</w:t>
      </w:r>
      <w:r w:rsidR="008A20F6">
        <w:rPr>
          <w:rFonts w:hint="eastAsia"/>
        </w:rPr>
        <w:t>、実績、</w:t>
      </w:r>
      <w:r w:rsidR="00DF55B1">
        <w:rPr>
          <w:rFonts w:hint="eastAsia"/>
        </w:rPr>
        <w:t>について必ず記載するようにして下さい。</w:t>
      </w:r>
    </w:p>
    <w:sectPr w:rsidR="00361396" w:rsidSect="002C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851" w:bottom="233" w:left="1304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E80F" w14:textId="77777777" w:rsidR="00513615" w:rsidRDefault="00513615" w:rsidP="00513615">
      <w:r>
        <w:separator/>
      </w:r>
    </w:p>
  </w:endnote>
  <w:endnote w:type="continuationSeparator" w:id="0">
    <w:p w14:paraId="66DFC5B1" w14:textId="77777777" w:rsidR="00513615" w:rsidRDefault="00513615" w:rsidP="005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0950" w14:textId="77777777" w:rsidR="00743447" w:rsidRDefault="0074344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890238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  <w:lang w:val="en-US"/>
      </w:rPr>
    </w:sdtEndPr>
    <w:sdtContent>
      <w:p w14:paraId="6D8BD774" w14:textId="7DE76318" w:rsidR="00743447" w:rsidRPr="00743447" w:rsidRDefault="005B5800" w:rsidP="00743447">
        <w:pPr>
          <w:pStyle w:val="af0"/>
          <w:jc w:val="center"/>
          <w:rPr>
            <w:rFonts w:hAnsi="ＭＳ 明朝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 xml:space="preserve">　</w:t>
        </w:r>
        <w:bookmarkStart w:id="0" w:name="_GoBack"/>
        <w:bookmarkEnd w:id="0"/>
        <w:r w:rsidR="00743447" w:rsidRPr="00743447">
          <w:rPr>
            <w:rFonts w:hAnsi="ＭＳ 明朝" w:cstheme="majorBidi"/>
            <w:sz w:val="24"/>
            <w:szCs w:val="24"/>
            <w:lang w:val="ja-JP"/>
          </w:rPr>
          <w:t xml:space="preserve"> </w:t>
        </w:r>
        <w:r w:rsidR="00743447">
          <w:rPr>
            <w:rFonts w:hAnsi="ＭＳ 明朝" w:cstheme="majorBidi" w:hint="eastAsia"/>
            <w:sz w:val="24"/>
            <w:szCs w:val="24"/>
            <w:lang w:val="ja-JP"/>
          </w:rPr>
          <w:t>8</w:t>
        </w:r>
      </w:p>
    </w:sdtContent>
  </w:sdt>
  <w:p w14:paraId="0367FB2D" w14:textId="77777777" w:rsidR="00743447" w:rsidRDefault="0074344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AB89" w14:textId="77777777" w:rsidR="00743447" w:rsidRDefault="0074344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E6E4" w14:textId="77777777" w:rsidR="00513615" w:rsidRDefault="00513615" w:rsidP="00513615">
      <w:r>
        <w:separator/>
      </w:r>
    </w:p>
  </w:footnote>
  <w:footnote w:type="continuationSeparator" w:id="0">
    <w:p w14:paraId="32949BF7" w14:textId="77777777" w:rsidR="00513615" w:rsidRDefault="00513615" w:rsidP="0051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2958" w14:textId="77777777" w:rsidR="00743447" w:rsidRDefault="0074344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875" w14:textId="77777777" w:rsidR="00743447" w:rsidRDefault="0074344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024E" w14:textId="77777777" w:rsidR="00743447" w:rsidRDefault="0074344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39"/>
    <w:multiLevelType w:val="hybridMultilevel"/>
    <w:tmpl w:val="FD1A51F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8613D14"/>
    <w:multiLevelType w:val="hybridMultilevel"/>
    <w:tmpl w:val="D2E055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61E67F8"/>
    <w:multiLevelType w:val="hybridMultilevel"/>
    <w:tmpl w:val="AACE34D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CF642A5"/>
    <w:multiLevelType w:val="hybridMultilevel"/>
    <w:tmpl w:val="CBE6EAAA"/>
    <w:lvl w:ilvl="0" w:tplc="BE02DA0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85661"/>
    <w:multiLevelType w:val="hybridMultilevel"/>
    <w:tmpl w:val="033C624A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3"/>
    <w:rsid w:val="000131DD"/>
    <w:rsid w:val="0001716E"/>
    <w:rsid w:val="00026142"/>
    <w:rsid w:val="0004703D"/>
    <w:rsid w:val="000A713B"/>
    <w:rsid w:val="000F464A"/>
    <w:rsid w:val="00150978"/>
    <w:rsid w:val="00164B14"/>
    <w:rsid w:val="00171CB4"/>
    <w:rsid w:val="001C3279"/>
    <w:rsid w:val="001C57EC"/>
    <w:rsid w:val="002005BF"/>
    <w:rsid w:val="0021211B"/>
    <w:rsid w:val="00224B24"/>
    <w:rsid w:val="002350F6"/>
    <w:rsid w:val="00236925"/>
    <w:rsid w:val="00271D52"/>
    <w:rsid w:val="00275D69"/>
    <w:rsid w:val="00285D16"/>
    <w:rsid w:val="002870BC"/>
    <w:rsid w:val="002B1BD3"/>
    <w:rsid w:val="002C067F"/>
    <w:rsid w:val="002C4D9D"/>
    <w:rsid w:val="002C7C8D"/>
    <w:rsid w:val="002D0BD8"/>
    <w:rsid w:val="002E207A"/>
    <w:rsid w:val="0031586A"/>
    <w:rsid w:val="0032339C"/>
    <w:rsid w:val="00361396"/>
    <w:rsid w:val="003670DA"/>
    <w:rsid w:val="003713B6"/>
    <w:rsid w:val="00371AA6"/>
    <w:rsid w:val="00386C78"/>
    <w:rsid w:val="00391E3E"/>
    <w:rsid w:val="003D3BD1"/>
    <w:rsid w:val="003E34BF"/>
    <w:rsid w:val="003E4B97"/>
    <w:rsid w:val="003F3FA5"/>
    <w:rsid w:val="00416AED"/>
    <w:rsid w:val="00433436"/>
    <w:rsid w:val="004347EC"/>
    <w:rsid w:val="004459D6"/>
    <w:rsid w:val="00451035"/>
    <w:rsid w:val="00451B45"/>
    <w:rsid w:val="00491A0A"/>
    <w:rsid w:val="00507691"/>
    <w:rsid w:val="00513615"/>
    <w:rsid w:val="00532106"/>
    <w:rsid w:val="005736BC"/>
    <w:rsid w:val="00585092"/>
    <w:rsid w:val="005870AB"/>
    <w:rsid w:val="005A3BCB"/>
    <w:rsid w:val="005B5800"/>
    <w:rsid w:val="005D5E99"/>
    <w:rsid w:val="005E08D7"/>
    <w:rsid w:val="005F74BE"/>
    <w:rsid w:val="00615D0C"/>
    <w:rsid w:val="00643192"/>
    <w:rsid w:val="006553B9"/>
    <w:rsid w:val="00656D74"/>
    <w:rsid w:val="00673DC5"/>
    <w:rsid w:val="0069344B"/>
    <w:rsid w:val="006A5554"/>
    <w:rsid w:val="006A5963"/>
    <w:rsid w:val="006B3D9D"/>
    <w:rsid w:val="006D3E16"/>
    <w:rsid w:val="006D4EA8"/>
    <w:rsid w:val="00700DF0"/>
    <w:rsid w:val="0071142A"/>
    <w:rsid w:val="00743447"/>
    <w:rsid w:val="00771C1B"/>
    <w:rsid w:val="007A35F7"/>
    <w:rsid w:val="007F3573"/>
    <w:rsid w:val="00816495"/>
    <w:rsid w:val="00830517"/>
    <w:rsid w:val="008400D0"/>
    <w:rsid w:val="00843E8E"/>
    <w:rsid w:val="0086491D"/>
    <w:rsid w:val="008A20F6"/>
    <w:rsid w:val="008A49B7"/>
    <w:rsid w:val="008E6409"/>
    <w:rsid w:val="008F5754"/>
    <w:rsid w:val="0090606F"/>
    <w:rsid w:val="00914537"/>
    <w:rsid w:val="00920B8A"/>
    <w:rsid w:val="00922557"/>
    <w:rsid w:val="0092773A"/>
    <w:rsid w:val="00933799"/>
    <w:rsid w:val="00941263"/>
    <w:rsid w:val="009547F2"/>
    <w:rsid w:val="009617E0"/>
    <w:rsid w:val="00980D68"/>
    <w:rsid w:val="00995FDD"/>
    <w:rsid w:val="0099749A"/>
    <w:rsid w:val="009A268C"/>
    <w:rsid w:val="009A3372"/>
    <w:rsid w:val="009B7791"/>
    <w:rsid w:val="009D4450"/>
    <w:rsid w:val="009D6295"/>
    <w:rsid w:val="009E2458"/>
    <w:rsid w:val="009F0237"/>
    <w:rsid w:val="00A03281"/>
    <w:rsid w:val="00A11AA0"/>
    <w:rsid w:val="00A1556F"/>
    <w:rsid w:val="00A32A6E"/>
    <w:rsid w:val="00A41289"/>
    <w:rsid w:val="00A41E8B"/>
    <w:rsid w:val="00A52F33"/>
    <w:rsid w:val="00A53DA6"/>
    <w:rsid w:val="00A73423"/>
    <w:rsid w:val="00A947D3"/>
    <w:rsid w:val="00AC624C"/>
    <w:rsid w:val="00AC6F77"/>
    <w:rsid w:val="00AD5F45"/>
    <w:rsid w:val="00AE1E7C"/>
    <w:rsid w:val="00AE74A3"/>
    <w:rsid w:val="00AF1997"/>
    <w:rsid w:val="00AF3638"/>
    <w:rsid w:val="00AF5011"/>
    <w:rsid w:val="00B10634"/>
    <w:rsid w:val="00B42FA7"/>
    <w:rsid w:val="00B56EFA"/>
    <w:rsid w:val="00B7670E"/>
    <w:rsid w:val="00B83D13"/>
    <w:rsid w:val="00B86E46"/>
    <w:rsid w:val="00BC0FDB"/>
    <w:rsid w:val="00BD1B83"/>
    <w:rsid w:val="00C21ED8"/>
    <w:rsid w:val="00C33454"/>
    <w:rsid w:val="00C33B37"/>
    <w:rsid w:val="00C35036"/>
    <w:rsid w:val="00C57112"/>
    <w:rsid w:val="00C731D1"/>
    <w:rsid w:val="00D02369"/>
    <w:rsid w:val="00D03935"/>
    <w:rsid w:val="00D16033"/>
    <w:rsid w:val="00D20465"/>
    <w:rsid w:val="00D209E3"/>
    <w:rsid w:val="00D32B91"/>
    <w:rsid w:val="00D651CF"/>
    <w:rsid w:val="00D725BB"/>
    <w:rsid w:val="00D73D20"/>
    <w:rsid w:val="00D867DB"/>
    <w:rsid w:val="00DA1162"/>
    <w:rsid w:val="00DA634D"/>
    <w:rsid w:val="00DA70DD"/>
    <w:rsid w:val="00DB0DC8"/>
    <w:rsid w:val="00DC2DFE"/>
    <w:rsid w:val="00DC6ADD"/>
    <w:rsid w:val="00DE3913"/>
    <w:rsid w:val="00DF5025"/>
    <w:rsid w:val="00DF55B1"/>
    <w:rsid w:val="00DF7AF5"/>
    <w:rsid w:val="00E00EF5"/>
    <w:rsid w:val="00E078EA"/>
    <w:rsid w:val="00E3683A"/>
    <w:rsid w:val="00E36CA9"/>
    <w:rsid w:val="00E43C36"/>
    <w:rsid w:val="00E44C04"/>
    <w:rsid w:val="00E53B5F"/>
    <w:rsid w:val="00E53C77"/>
    <w:rsid w:val="00E849E5"/>
    <w:rsid w:val="00E96AD8"/>
    <w:rsid w:val="00EA025F"/>
    <w:rsid w:val="00EA1CB3"/>
    <w:rsid w:val="00EA3CFD"/>
    <w:rsid w:val="00ED5638"/>
    <w:rsid w:val="00EE208D"/>
    <w:rsid w:val="00F200C5"/>
    <w:rsid w:val="00F21B4D"/>
    <w:rsid w:val="00F31347"/>
    <w:rsid w:val="00F45D9F"/>
    <w:rsid w:val="00F6053B"/>
    <w:rsid w:val="00F758E5"/>
    <w:rsid w:val="00F85BA3"/>
    <w:rsid w:val="00F85BD3"/>
    <w:rsid w:val="00F86951"/>
    <w:rsid w:val="00F91544"/>
    <w:rsid w:val="00F95378"/>
    <w:rsid w:val="00FC789C"/>
    <w:rsid w:val="00FD18CE"/>
    <w:rsid w:val="00FD5D5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C273E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D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2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32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3281"/>
    <w:rPr>
      <w:rFonts w:ascii="ＭＳ 明朝" w:eastAsia="ＭＳ 明朝" w:hAnsi="Century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32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3281"/>
    <w:rPr>
      <w:rFonts w:ascii="ＭＳ 明朝" w:eastAsia="ＭＳ 明朝" w:hAnsi="Century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2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136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13615"/>
    <w:rPr>
      <w:rFonts w:ascii="ＭＳ 明朝" w:eastAsia="ＭＳ 明朝" w:hAnsi="Century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513615"/>
    <w:rPr>
      <w:vertAlign w:val="superscript"/>
    </w:rPr>
  </w:style>
  <w:style w:type="paragraph" w:styleId="ad">
    <w:name w:val="List Paragraph"/>
    <w:basedOn w:val="a"/>
    <w:uiPriority w:val="34"/>
    <w:qFormat/>
    <w:rsid w:val="00E53B5F"/>
    <w:pPr>
      <w:ind w:left="851"/>
    </w:pPr>
  </w:style>
  <w:style w:type="paragraph" w:styleId="ae">
    <w:name w:val="header"/>
    <w:basedOn w:val="a"/>
    <w:link w:val="af"/>
    <w:uiPriority w:val="99"/>
    <w:unhideWhenUsed/>
    <w:rsid w:val="007434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3447"/>
    <w:rPr>
      <w:rFonts w:ascii="ＭＳ 明朝" w:eastAsia="ＭＳ 明朝" w:hAnsi="Century" w:cs="Times New Roman"/>
      <w:szCs w:val="21"/>
    </w:rPr>
  </w:style>
  <w:style w:type="paragraph" w:styleId="af0">
    <w:name w:val="footer"/>
    <w:basedOn w:val="a"/>
    <w:link w:val="af1"/>
    <w:uiPriority w:val="99"/>
    <w:unhideWhenUsed/>
    <w:rsid w:val="007434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344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0117-271E-405D-802D-D5433E7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高橋　美智</cp:lastModifiedBy>
  <cp:revision>148</cp:revision>
  <cp:lastPrinted>2023-01-24T09:45:00Z</cp:lastPrinted>
  <dcterms:created xsi:type="dcterms:W3CDTF">2022-11-15T07:28:00Z</dcterms:created>
  <dcterms:modified xsi:type="dcterms:W3CDTF">2023-03-07T06:14:00Z</dcterms:modified>
</cp:coreProperties>
</file>